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onsolas" w:eastAsiaTheme="majorEastAsia" w:hAnsi="Consolas" w:cs="Courier New"/>
          <w:b/>
          <w:bCs/>
          <w:noProof/>
          <w:color w:val="2E3092"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14:paraId="001ABBE8" w14:textId="77777777" w:rsidR="008135FA" w:rsidRDefault="008135FA" w:rsidP="0003047F"/>
        <w:p w14:paraId="1CA76569" w14:textId="77777777" w:rsidR="00C7186D" w:rsidRPr="00C7186D" w:rsidRDefault="00C7186D" w:rsidP="00C7186D"/>
        <w:p w14:paraId="5CEA347A" w14:textId="77777777" w:rsidR="0003047F" w:rsidRDefault="0003047F" w:rsidP="0003047F">
          <w:pPr>
            <w:jc w:val="center"/>
          </w:pPr>
        </w:p>
        <w:p w14:paraId="1FEC118D" w14:textId="77777777" w:rsidR="0003047F" w:rsidRDefault="0003047F" w:rsidP="0003047F">
          <w:pPr>
            <w:jc w:val="center"/>
          </w:pPr>
        </w:p>
        <w:p w14:paraId="3E6A10E9" w14:textId="77777777"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6270ABC8" wp14:editId="177B105E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6178773" w14:textId="77777777" w:rsidR="00C7186D" w:rsidRDefault="00C7186D" w:rsidP="0003047F"/>
        <w:p w14:paraId="4FB40139" w14:textId="77777777" w:rsidR="0003047F" w:rsidRDefault="0003047F" w:rsidP="0003047F"/>
        <w:p w14:paraId="479FB542" w14:textId="2B1D89F6" w:rsidR="00D01710" w:rsidRPr="00C56279" w:rsidRDefault="002C3381" w:rsidP="008E3E94">
          <w:pPr>
            <w:pStyle w:val="Cover-Tit1"/>
          </w:pPr>
          <w:r>
            <w:t>Formação Analista Desenvolvedor Java</w:t>
          </w:r>
        </w:p>
        <w:p w14:paraId="54F97EBD" w14:textId="77777777"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14:paraId="028009BB" w14:textId="77777777" w:rsidR="00863BEA" w:rsidRPr="00C56279" w:rsidRDefault="00C95AB3" w:rsidP="008E3E94">
          <w:pPr>
            <w:pStyle w:val="Cover-Tit3"/>
            <w:shd w:val="clear" w:color="auto" w:fill="FFFFFF" w:themeFill="background1"/>
          </w:pPr>
          <w:r>
            <w:t>Modificadores de Acesso, Construtores e Elementos Estáticos</w:t>
          </w:r>
        </w:p>
        <w:p w14:paraId="05020216" w14:textId="77777777" w:rsidR="00D01710" w:rsidRDefault="00D01710" w:rsidP="00C7186D">
          <w:pPr>
            <w:jc w:val="center"/>
            <w:rPr>
              <w:b/>
              <w:sz w:val="32"/>
            </w:rPr>
          </w:pPr>
        </w:p>
        <w:p w14:paraId="3F91B1DF" w14:textId="77777777" w:rsidR="00C7186D" w:rsidRDefault="00C7186D" w:rsidP="00C7186D">
          <w:pPr>
            <w:jc w:val="center"/>
            <w:rPr>
              <w:sz w:val="28"/>
            </w:rPr>
          </w:pPr>
        </w:p>
        <w:p w14:paraId="536195BF" w14:textId="77777777" w:rsidR="00C56279" w:rsidRDefault="00C56279" w:rsidP="00C7186D">
          <w:pPr>
            <w:jc w:val="center"/>
            <w:rPr>
              <w:sz w:val="28"/>
            </w:rPr>
          </w:pPr>
        </w:p>
        <w:p w14:paraId="61BAA324" w14:textId="77777777" w:rsidR="00C56279" w:rsidRDefault="00C56279" w:rsidP="00C7186D">
          <w:pPr>
            <w:jc w:val="center"/>
            <w:rPr>
              <w:sz w:val="28"/>
            </w:rPr>
          </w:pPr>
        </w:p>
        <w:p w14:paraId="5011855A" w14:textId="77777777" w:rsidR="00C56279" w:rsidRDefault="00C56279" w:rsidP="00C7186D">
          <w:pPr>
            <w:jc w:val="center"/>
            <w:rPr>
              <w:sz w:val="28"/>
            </w:rPr>
          </w:pPr>
        </w:p>
        <w:p w14:paraId="4B35AF67" w14:textId="77777777" w:rsidR="00AF2B2A" w:rsidRPr="00AF2B2A" w:rsidRDefault="00C56279" w:rsidP="00C95AB3">
          <w:pPr>
            <w:pStyle w:val="Site-Softblue"/>
            <w:sectPr w:rsidR="00AF2B2A" w:rsidRPr="00AF2B2A" w:rsidSect="00AD318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8E3E94">
            <w:t>www.softblue.com.br</w:t>
          </w:r>
          <w:r w:rsidR="00AF2B2A">
            <w:br w:type="page"/>
          </w:r>
        </w:p>
      </w:sdtContent>
    </w:sdt>
    <w:p w14:paraId="6596D6DC" w14:textId="77777777" w:rsidR="009B1F54" w:rsidRDefault="009B1F54" w:rsidP="009B1F54">
      <w:pPr>
        <w:pStyle w:val="Ttulo1"/>
      </w:pPr>
      <w:r>
        <w:lastRenderedPageBreak/>
        <w:t>Exercício</w:t>
      </w:r>
    </w:p>
    <w:p w14:paraId="66BDAAF5" w14:textId="77777777" w:rsidR="009B1F54" w:rsidRDefault="009B1F54" w:rsidP="009B1F54">
      <w:r>
        <w:t xml:space="preserve">Crie uma classe </w:t>
      </w:r>
      <w:r w:rsidRPr="00AD1123">
        <w:rPr>
          <w:rStyle w:val="Cdigo-FonteChar"/>
        </w:rPr>
        <w:t>Lampada</w:t>
      </w:r>
      <w:r>
        <w:t xml:space="preserve"> que possui um atributo </w:t>
      </w:r>
      <w:r w:rsidRPr="00AD1123">
        <w:rPr>
          <w:rStyle w:val="Cdigo-FonteChar"/>
        </w:rPr>
        <w:t>ligada</w:t>
      </w:r>
      <w:r>
        <w:t xml:space="preserve">, </w:t>
      </w:r>
      <w:r w:rsidR="00AD1123">
        <w:t>o qual</w:t>
      </w:r>
      <w:r>
        <w:t xml:space="preserve"> indica se a lâmpada está ligada ou desligada.</w:t>
      </w:r>
    </w:p>
    <w:p w14:paraId="15546E92" w14:textId="77777777" w:rsidR="009B1F54" w:rsidRDefault="009B1F54" w:rsidP="009B1F54">
      <w:r>
        <w:t xml:space="preserve">Ao construir uma lâmpada, o estado dela (ligada ou desligada) deve ser fornecido. Para ligar e desligar a lâmpada, os métodos </w:t>
      </w:r>
      <w:r w:rsidRPr="00AD1123">
        <w:rPr>
          <w:rStyle w:val="Cdigo-FonteChar"/>
        </w:rPr>
        <w:t>ligar()</w:t>
      </w:r>
      <w:r>
        <w:t xml:space="preserve"> e </w:t>
      </w:r>
      <w:r w:rsidRPr="00AD1123">
        <w:rPr>
          <w:rStyle w:val="Cdigo-FonteChar"/>
        </w:rPr>
        <w:t>desligar()</w:t>
      </w:r>
      <w:r>
        <w:t xml:space="preserve"> devem ser chamados, respectivamente. Aliás, esta é a única forma de alterar o estado da lâmpada, já que o atributo </w:t>
      </w:r>
      <w:r w:rsidRPr="00AD1123">
        <w:rPr>
          <w:rStyle w:val="Cdigo-FonteChar"/>
        </w:rPr>
        <w:t>ligada</w:t>
      </w:r>
      <w:r>
        <w:t xml:space="preserve"> não </w:t>
      </w:r>
      <w:r w:rsidR="00AD1123">
        <w:t>deve</w:t>
      </w:r>
      <w:r>
        <w:t xml:space="preserve"> ser visível fora da classe.</w:t>
      </w:r>
    </w:p>
    <w:p w14:paraId="63228A4A" w14:textId="77777777" w:rsidR="009B1F54" w:rsidRDefault="009B1F54" w:rsidP="009B1F54">
      <w:r>
        <w:t xml:space="preserve">A lâmpada também </w:t>
      </w:r>
      <w:r w:rsidR="00AD1123">
        <w:t>deve possuir</w:t>
      </w:r>
      <w:r>
        <w:t xml:space="preserve"> um método </w:t>
      </w:r>
      <w:r w:rsidRPr="00AD1123">
        <w:rPr>
          <w:rStyle w:val="Cdigo-FonteChar"/>
        </w:rPr>
        <w:t>imprimir()</w:t>
      </w:r>
      <w:r>
        <w:t>. Quando chamado, ele mostra as mensagens “</w:t>
      </w:r>
      <w:r w:rsidRPr="008172D6">
        <w:rPr>
          <w:i/>
        </w:rPr>
        <w:t>Lâmpada ligada</w:t>
      </w:r>
      <w:r>
        <w:t>” ou “</w:t>
      </w:r>
      <w:r w:rsidRPr="008172D6">
        <w:rPr>
          <w:i/>
        </w:rPr>
        <w:t>Lâmpada desligada</w:t>
      </w:r>
      <w:r>
        <w:t>”, dependendo do estado atual.</w:t>
      </w:r>
    </w:p>
    <w:p w14:paraId="3F201C03" w14:textId="77777777" w:rsidR="009B1F54" w:rsidRDefault="009B1F54" w:rsidP="009B1F54">
      <w:r>
        <w:t xml:space="preserve">Construa uma aplicação que cria uma lâmpada ligada, muda o estado dela e também imprime o </w:t>
      </w:r>
      <w:r w:rsidR="00AD1123">
        <w:t>estado atual após cada chamada aos métodos</w:t>
      </w:r>
      <w:r>
        <w:t xml:space="preserve"> </w:t>
      </w:r>
      <w:r w:rsidRPr="00AD1123">
        <w:rPr>
          <w:rStyle w:val="Cdigo-FonteChar"/>
        </w:rPr>
        <w:t>ligar()</w:t>
      </w:r>
      <w:r>
        <w:t xml:space="preserve"> e </w:t>
      </w:r>
      <w:r w:rsidRPr="00AD1123">
        <w:rPr>
          <w:rStyle w:val="Cdigo-FonteChar"/>
        </w:rPr>
        <w:t>desligar()</w:t>
      </w:r>
      <w:r>
        <w:t>.</w:t>
      </w:r>
    </w:p>
    <w:p w14:paraId="4DDF84D8" w14:textId="77777777" w:rsidR="009B1F54" w:rsidRDefault="009B1F54" w:rsidP="009B1F54">
      <w:pPr>
        <w:pStyle w:val="Ttulo1"/>
      </w:pPr>
      <w:r>
        <w:t>Exercício</w:t>
      </w:r>
    </w:p>
    <w:p w14:paraId="12F81F93" w14:textId="77777777" w:rsidR="009B1F54" w:rsidRDefault="009B1F54" w:rsidP="009B1F54">
      <w:r>
        <w:t xml:space="preserve">Crie uma classe </w:t>
      </w:r>
      <w:r w:rsidRPr="00AD1123">
        <w:rPr>
          <w:rStyle w:val="Cdigo-FonteChar"/>
        </w:rPr>
        <w:t>Data</w:t>
      </w:r>
      <w:r>
        <w:t xml:space="preserve"> que possui dois construtores. O primeiro recebe um dia, mês e ano</w:t>
      </w:r>
      <w:r w:rsidR="00AD1123">
        <w:t>. O</w:t>
      </w:r>
      <w:r>
        <w:t xml:space="preserve"> segundo, além destas informações, recebe também uma hora, minuto e segundo (a hora fornecida deve estar entre 0 e 23). É importante que este segundo construtor invoque o primeiro para evitar a duplicação de código.</w:t>
      </w:r>
    </w:p>
    <w:p w14:paraId="53DFFA5B" w14:textId="77777777" w:rsidR="009B1F54" w:rsidRDefault="009B1F54" w:rsidP="009B1F54">
      <w:r>
        <w:t xml:space="preserve">Os construtores devem armazenar os dados fornecidos como parâmetros em atributos privados. Estes atributos devem ter métodos </w:t>
      </w:r>
      <w:proofErr w:type="spellStart"/>
      <w:r w:rsidRPr="006D3153">
        <w:rPr>
          <w:i/>
        </w:rPr>
        <w:t>getters</w:t>
      </w:r>
      <w:proofErr w:type="spellEnd"/>
      <w:r>
        <w:t xml:space="preserve"> associados, que irão expor os valores para códigos externos à classe.</w:t>
      </w:r>
    </w:p>
    <w:p w14:paraId="5294587D" w14:textId="77777777" w:rsidR="009B1F54" w:rsidRDefault="009B1F54" w:rsidP="009B1F54">
      <w:r>
        <w:t xml:space="preserve">A classe </w:t>
      </w:r>
      <w:r w:rsidRPr="00AD1123">
        <w:rPr>
          <w:rStyle w:val="Cdigo-FonteChar"/>
        </w:rPr>
        <w:t>Data</w:t>
      </w:r>
      <w:r>
        <w:t xml:space="preserve"> deve ter também um método </w:t>
      </w:r>
      <w:r w:rsidRPr="00AD1123">
        <w:rPr>
          <w:rStyle w:val="Cdigo-FonteChar"/>
        </w:rPr>
        <w:t>imprimir()</w:t>
      </w:r>
      <w:r>
        <w:t xml:space="preserve"> utilizado para imprimir a data e </w:t>
      </w:r>
      <w:r w:rsidR="00AD1123">
        <w:t xml:space="preserve">a </w:t>
      </w:r>
      <w:r>
        <w:t>hora representados pelo objeto. Este método recebe como parâmetro o formato de hora que deve ser utilizado para imprimir as horas (12 ou 24h). Se o objeto foi construído sem informação de horário, este parâmetro não afeta a impressão.</w:t>
      </w:r>
    </w:p>
    <w:p w14:paraId="20138EAD" w14:textId="77777777" w:rsidR="009B1F54" w:rsidRDefault="009B1F54" w:rsidP="009B1F54">
      <w:r>
        <w:t xml:space="preserve">Os formatos da hora são do tipo </w:t>
      </w:r>
      <w:r w:rsidRPr="00AD1123">
        <w:rPr>
          <w:rStyle w:val="Cdigo-FonteChar"/>
        </w:rPr>
        <w:t>int</w:t>
      </w:r>
      <w:r>
        <w:t xml:space="preserve">, mas devem ser representados por duas constantes na classe </w:t>
      </w:r>
      <w:r w:rsidRPr="00AD1123">
        <w:rPr>
          <w:rStyle w:val="Cdigo-FonteChar"/>
        </w:rPr>
        <w:t>Data</w:t>
      </w:r>
      <w:r>
        <w:t xml:space="preserve">: </w:t>
      </w:r>
      <w:r w:rsidRPr="00AD1123">
        <w:rPr>
          <w:rStyle w:val="Cdigo-FonteChar"/>
        </w:rPr>
        <w:t>FORMATO_12H</w:t>
      </w:r>
      <w:r>
        <w:t xml:space="preserve"> e </w:t>
      </w:r>
      <w:r w:rsidRPr="00AD1123">
        <w:rPr>
          <w:rStyle w:val="Cdigo-FonteChar"/>
        </w:rPr>
        <w:t>FORMATO_24H</w:t>
      </w:r>
      <w:r>
        <w:t>.</w:t>
      </w:r>
    </w:p>
    <w:p w14:paraId="29553F77" w14:textId="77777777" w:rsidR="009B1F54" w:rsidRDefault="009B1F54" w:rsidP="009B1F54">
      <w:r>
        <w:t xml:space="preserve">Para entender melhor o funcionamento do método </w:t>
      </w:r>
      <w:r w:rsidRPr="00AD1123">
        <w:rPr>
          <w:rStyle w:val="Cdigo-FonteChar"/>
        </w:rPr>
        <w:t>imprimir()</w:t>
      </w:r>
      <w:r>
        <w:t>, observe como ele deve se comportar em diversas situações:</w:t>
      </w:r>
    </w:p>
    <w:p w14:paraId="4670900C" w14:textId="77777777" w:rsidR="009B1F54" w:rsidRDefault="009B1F54" w:rsidP="009B1F54">
      <w:pPr>
        <w:spacing w:after="0" w:line="240" w:lineRule="auto"/>
        <w:jc w:val="left"/>
      </w:pPr>
      <w:r>
        <w:br w:type="page"/>
      </w:r>
    </w:p>
    <w:p w14:paraId="6752F1B3" w14:textId="77777777" w:rsidR="009B1F54" w:rsidRDefault="009B1F54" w:rsidP="009B1F5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  <w:gridCol w:w="2866"/>
      </w:tblGrid>
      <w:tr w:rsidR="009B1F54" w:rsidRPr="00874D9C" w14:paraId="354A1682" w14:textId="77777777" w:rsidTr="00AC5621">
        <w:tc>
          <w:tcPr>
            <w:tcW w:w="5778" w:type="dxa"/>
            <w:shd w:val="clear" w:color="auto" w:fill="000000" w:themeFill="text1"/>
            <w:vAlign w:val="center"/>
          </w:tcPr>
          <w:p w14:paraId="740F5BF5" w14:textId="77777777" w:rsidR="009B1F54" w:rsidRPr="00874D9C" w:rsidRDefault="009B1F54" w:rsidP="00AC5621">
            <w:pPr>
              <w:jc w:val="center"/>
              <w:rPr>
                <w:color w:val="FFFFFF" w:themeColor="background1"/>
              </w:rPr>
            </w:pPr>
            <w:r w:rsidRPr="00874D9C">
              <w:rPr>
                <w:color w:val="FFFFFF" w:themeColor="background1"/>
              </w:rPr>
              <w:t>Código</w:t>
            </w:r>
          </w:p>
        </w:tc>
        <w:tc>
          <w:tcPr>
            <w:tcW w:w="2866" w:type="dxa"/>
            <w:shd w:val="clear" w:color="auto" w:fill="000000" w:themeFill="text1"/>
            <w:vAlign w:val="center"/>
          </w:tcPr>
          <w:p w14:paraId="0C47B07B" w14:textId="77777777" w:rsidR="009B1F54" w:rsidRPr="00874D9C" w:rsidRDefault="009B1F54" w:rsidP="00AC5621">
            <w:pPr>
              <w:jc w:val="center"/>
              <w:rPr>
                <w:color w:val="FFFFFF" w:themeColor="background1"/>
              </w:rPr>
            </w:pPr>
            <w:r w:rsidRPr="00874D9C">
              <w:rPr>
                <w:color w:val="FFFFFF" w:themeColor="background1"/>
              </w:rPr>
              <w:t>Resultado</w:t>
            </w:r>
          </w:p>
        </w:tc>
      </w:tr>
      <w:tr w:rsidR="009B1F54" w:rsidRPr="00EB0988" w14:paraId="05A61B65" w14:textId="77777777" w:rsidTr="00AC5621">
        <w:tc>
          <w:tcPr>
            <w:tcW w:w="5778" w:type="dxa"/>
          </w:tcPr>
          <w:p w14:paraId="764E3910" w14:textId="77777777" w:rsidR="009B1F54" w:rsidRPr="00AD1123" w:rsidRDefault="009B1F54" w:rsidP="00AC56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0"/>
                <w:lang w:eastAsia="pt-BR"/>
              </w:rPr>
            </w:pPr>
            <w:r w:rsidRPr="00AD1123">
              <w:rPr>
                <w:rFonts w:ascii="Consolas" w:hAnsi="Consolas" w:cs="Consolas"/>
                <w:szCs w:val="20"/>
                <w:lang w:eastAsia="pt-BR"/>
              </w:rPr>
              <w:t xml:space="preserve">Data d1 = </w:t>
            </w:r>
            <w:r w:rsidRPr="00AD1123">
              <w:rPr>
                <w:rFonts w:ascii="Consolas" w:hAnsi="Consolas" w:cs="Consolas"/>
                <w:bCs/>
                <w:szCs w:val="20"/>
                <w:lang w:eastAsia="pt-BR"/>
              </w:rPr>
              <w:t>new</w:t>
            </w:r>
            <w:r w:rsidRPr="00AD1123">
              <w:rPr>
                <w:rFonts w:ascii="Consolas" w:hAnsi="Consolas" w:cs="Consolas"/>
                <w:szCs w:val="20"/>
                <w:lang w:eastAsia="pt-BR"/>
              </w:rPr>
              <w:t xml:space="preserve"> Data(10, 03, 2000, 10, 30, 10);</w:t>
            </w:r>
          </w:p>
          <w:p w14:paraId="31F011BA" w14:textId="77777777" w:rsidR="009B1F54" w:rsidRPr="00AD1123" w:rsidRDefault="009B1F54" w:rsidP="00AC56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0"/>
                <w:lang w:eastAsia="pt-BR"/>
              </w:rPr>
            </w:pPr>
            <w:r w:rsidRPr="00AD1123">
              <w:rPr>
                <w:rFonts w:ascii="Consolas" w:hAnsi="Consolas" w:cs="Consolas"/>
                <w:szCs w:val="20"/>
                <w:lang w:eastAsia="pt-BR"/>
              </w:rPr>
              <w:t>d1.imprimir(Data.</w:t>
            </w:r>
            <w:r w:rsidRPr="00AD1123">
              <w:rPr>
                <w:rFonts w:ascii="Consolas" w:hAnsi="Consolas" w:cs="Consolas"/>
                <w:iCs/>
                <w:szCs w:val="20"/>
                <w:lang w:eastAsia="pt-BR"/>
              </w:rPr>
              <w:t>FORMATO_12H</w:t>
            </w:r>
            <w:r w:rsidRPr="00AD1123">
              <w:rPr>
                <w:rFonts w:ascii="Consolas" w:hAnsi="Consolas" w:cs="Consolas"/>
                <w:szCs w:val="20"/>
                <w:lang w:eastAsia="pt-BR"/>
              </w:rPr>
              <w:t>);</w:t>
            </w:r>
          </w:p>
          <w:p w14:paraId="61E4CA3C" w14:textId="77777777" w:rsidR="009B1F54" w:rsidRPr="00AD1123" w:rsidRDefault="009B1F54" w:rsidP="00AC56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0"/>
                <w:lang w:eastAsia="pt-BR"/>
              </w:rPr>
            </w:pPr>
            <w:r w:rsidRPr="00AD1123">
              <w:rPr>
                <w:rFonts w:ascii="Consolas" w:hAnsi="Consolas" w:cs="Consolas"/>
                <w:szCs w:val="20"/>
                <w:lang w:eastAsia="pt-BR"/>
              </w:rPr>
              <w:t>d1.imprimir(Data.</w:t>
            </w:r>
            <w:r w:rsidRPr="00AD1123">
              <w:rPr>
                <w:rFonts w:ascii="Consolas" w:hAnsi="Consolas" w:cs="Consolas"/>
                <w:iCs/>
                <w:szCs w:val="20"/>
                <w:lang w:eastAsia="pt-BR"/>
              </w:rPr>
              <w:t>FORMATO_24H</w:t>
            </w:r>
            <w:r w:rsidRPr="00AD1123">
              <w:rPr>
                <w:rFonts w:ascii="Consolas" w:hAnsi="Consolas" w:cs="Consolas"/>
                <w:szCs w:val="20"/>
                <w:lang w:eastAsia="pt-BR"/>
              </w:rPr>
              <w:t>);</w:t>
            </w:r>
          </w:p>
          <w:p w14:paraId="212F4C72" w14:textId="77777777" w:rsidR="009B1F54" w:rsidRPr="00AD1123" w:rsidRDefault="009B1F54" w:rsidP="00AC56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0"/>
                <w:lang w:eastAsia="pt-BR"/>
              </w:rPr>
            </w:pPr>
          </w:p>
        </w:tc>
        <w:tc>
          <w:tcPr>
            <w:tcW w:w="2866" w:type="dxa"/>
          </w:tcPr>
          <w:p w14:paraId="2E94736D" w14:textId="77777777" w:rsidR="009B1F54" w:rsidRPr="00AD1123" w:rsidRDefault="009B1F54" w:rsidP="00AC56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0"/>
                <w:lang w:eastAsia="pt-BR"/>
              </w:rPr>
            </w:pPr>
          </w:p>
          <w:p w14:paraId="101CF76A" w14:textId="77777777" w:rsidR="009B1F54" w:rsidRPr="00AD1123" w:rsidRDefault="009B1F54" w:rsidP="00AC56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0"/>
                <w:lang w:eastAsia="pt-BR"/>
              </w:rPr>
            </w:pPr>
            <w:r w:rsidRPr="00AD1123">
              <w:rPr>
                <w:rFonts w:ascii="Consolas" w:hAnsi="Consolas" w:cs="Consolas"/>
                <w:szCs w:val="20"/>
                <w:lang w:eastAsia="pt-BR"/>
              </w:rPr>
              <w:t>10/3/2000 10:30:10 AM</w:t>
            </w:r>
          </w:p>
          <w:p w14:paraId="424C56AE" w14:textId="77777777" w:rsidR="009B1F54" w:rsidRPr="00AD1123" w:rsidRDefault="009B1F54" w:rsidP="00AC56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0"/>
                <w:lang w:eastAsia="pt-BR"/>
              </w:rPr>
            </w:pPr>
            <w:r w:rsidRPr="00AD1123">
              <w:rPr>
                <w:rFonts w:ascii="Consolas" w:hAnsi="Consolas" w:cs="Consolas"/>
                <w:szCs w:val="20"/>
                <w:lang w:eastAsia="pt-BR"/>
              </w:rPr>
              <w:t>10/3/2000 10:30:10</w:t>
            </w:r>
          </w:p>
        </w:tc>
      </w:tr>
      <w:tr w:rsidR="009B1F54" w:rsidRPr="00EB0988" w14:paraId="6B8E8B8B" w14:textId="77777777" w:rsidTr="00AC5621">
        <w:tc>
          <w:tcPr>
            <w:tcW w:w="5778" w:type="dxa"/>
          </w:tcPr>
          <w:p w14:paraId="50759E6C" w14:textId="77777777" w:rsidR="009B1F54" w:rsidRPr="00AD1123" w:rsidRDefault="009B1F54" w:rsidP="00AC56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0"/>
                <w:lang w:eastAsia="pt-BR"/>
              </w:rPr>
            </w:pPr>
            <w:r w:rsidRPr="00AD1123">
              <w:rPr>
                <w:rFonts w:ascii="Consolas" w:hAnsi="Consolas" w:cs="Consolas"/>
                <w:szCs w:val="20"/>
                <w:lang w:eastAsia="pt-BR"/>
              </w:rPr>
              <w:t xml:space="preserve">Data d2 = </w:t>
            </w:r>
            <w:r w:rsidRPr="00AD1123">
              <w:rPr>
                <w:rFonts w:ascii="Consolas" w:hAnsi="Consolas" w:cs="Consolas"/>
                <w:bCs/>
                <w:szCs w:val="20"/>
                <w:lang w:eastAsia="pt-BR"/>
              </w:rPr>
              <w:t>new</w:t>
            </w:r>
            <w:r w:rsidRPr="00AD1123">
              <w:rPr>
                <w:rFonts w:ascii="Consolas" w:hAnsi="Consolas" w:cs="Consolas"/>
                <w:szCs w:val="20"/>
                <w:lang w:eastAsia="pt-BR"/>
              </w:rPr>
              <w:t xml:space="preserve"> Data(15, 06, 2000, 23, 15, 20);</w:t>
            </w:r>
          </w:p>
          <w:p w14:paraId="4B4B7FEF" w14:textId="77777777" w:rsidR="009B1F54" w:rsidRPr="00AD1123" w:rsidRDefault="009B1F54" w:rsidP="00AC56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0"/>
                <w:lang w:eastAsia="pt-BR"/>
              </w:rPr>
            </w:pPr>
            <w:r w:rsidRPr="00AD1123">
              <w:rPr>
                <w:rFonts w:ascii="Consolas" w:hAnsi="Consolas" w:cs="Consolas"/>
                <w:szCs w:val="20"/>
                <w:lang w:eastAsia="pt-BR"/>
              </w:rPr>
              <w:t>d2.imprimir(Data.</w:t>
            </w:r>
            <w:r w:rsidRPr="00AD1123">
              <w:rPr>
                <w:rFonts w:ascii="Consolas" w:hAnsi="Consolas" w:cs="Consolas"/>
                <w:iCs/>
                <w:szCs w:val="20"/>
                <w:lang w:eastAsia="pt-BR"/>
              </w:rPr>
              <w:t>FORMATO_12H</w:t>
            </w:r>
            <w:r w:rsidRPr="00AD1123">
              <w:rPr>
                <w:rFonts w:ascii="Consolas" w:hAnsi="Consolas" w:cs="Consolas"/>
                <w:szCs w:val="20"/>
                <w:lang w:eastAsia="pt-BR"/>
              </w:rPr>
              <w:t>);</w:t>
            </w:r>
          </w:p>
          <w:p w14:paraId="2A77C07A" w14:textId="77777777" w:rsidR="009B1F54" w:rsidRPr="00AD1123" w:rsidRDefault="009B1F54" w:rsidP="00AC56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0"/>
                <w:lang w:eastAsia="pt-BR"/>
              </w:rPr>
            </w:pPr>
            <w:r w:rsidRPr="00AD1123">
              <w:rPr>
                <w:rFonts w:ascii="Consolas" w:hAnsi="Consolas" w:cs="Consolas"/>
                <w:szCs w:val="20"/>
                <w:lang w:eastAsia="pt-BR"/>
              </w:rPr>
              <w:t>d2.imprimir(Data.</w:t>
            </w:r>
            <w:r w:rsidRPr="00AD1123">
              <w:rPr>
                <w:rFonts w:ascii="Consolas" w:hAnsi="Consolas" w:cs="Consolas"/>
                <w:iCs/>
                <w:szCs w:val="20"/>
                <w:lang w:eastAsia="pt-BR"/>
              </w:rPr>
              <w:t>FORMATO_24H</w:t>
            </w:r>
            <w:r w:rsidRPr="00AD1123">
              <w:rPr>
                <w:rFonts w:ascii="Consolas" w:hAnsi="Consolas" w:cs="Consolas"/>
                <w:szCs w:val="20"/>
                <w:lang w:eastAsia="pt-BR"/>
              </w:rPr>
              <w:t>);</w:t>
            </w:r>
          </w:p>
        </w:tc>
        <w:tc>
          <w:tcPr>
            <w:tcW w:w="2866" w:type="dxa"/>
          </w:tcPr>
          <w:p w14:paraId="4F1FDB31" w14:textId="77777777" w:rsidR="009B1F54" w:rsidRPr="00AD1123" w:rsidRDefault="009B1F54" w:rsidP="00AC56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0"/>
                <w:lang w:eastAsia="pt-BR"/>
              </w:rPr>
            </w:pPr>
          </w:p>
          <w:p w14:paraId="1428BC99" w14:textId="77777777" w:rsidR="009B1F54" w:rsidRPr="00AD1123" w:rsidRDefault="009B1F54" w:rsidP="00AC56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0"/>
                <w:lang w:eastAsia="pt-BR"/>
              </w:rPr>
            </w:pPr>
            <w:r w:rsidRPr="00AD1123">
              <w:rPr>
                <w:rFonts w:ascii="Consolas" w:hAnsi="Consolas" w:cs="Consolas"/>
                <w:szCs w:val="20"/>
                <w:lang w:eastAsia="pt-BR"/>
              </w:rPr>
              <w:t>15/6/2000 11:15:20 PM</w:t>
            </w:r>
          </w:p>
          <w:p w14:paraId="79D7EC3B" w14:textId="77777777" w:rsidR="009B1F54" w:rsidRPr="00AD1123" w:rsidRDefault="009B1F54" w:rsidP="00AC56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0"/>
                <w:lang w:eastAsia="pt-BR"/>
              </w:rPr>
            </w:pPr>
            <w:r w:rsidRPr="00AD1123">
              <w:rPr>
                <w:rFonts w:ascii="Consolas" w:hAnsi="Consolas" w:cs="Consolas"/>
                <w:szCs w:val="20"/>
                <w:lang w:eastAsia="pt-BR"/>
              </w:rPr>
              <w:t>15/6/2000 23:15:20</w:t>
            </w:r>
          </w:p>
        </w:tc>
      </w:tr>
      <w:tr w:rsidR="009B1F54" w:rsidRPr="00EB0988" w14:paraId="318FB19C" w14:textId="77777777" w:rsidTr="00AC5621">
        <w:tc>
          <w:tcPr>
            <w:tcW w:w="5778" w:type="dxa"/>
          </w:tcPr>
          <w:p w14:paraId="568C33EE" w14:textId="77777777" w:rsidR="009B1F54" w:rsidRPr="00AD1123" w:rsidRDefault="009B1F54" w:rsidP="00AC56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0"/>
                <w:lang w:eastAsia="pt-BR"/>
              </w:rPr>
            </w:pPr>
            <w:r w:rsidRPr="00AD1123">
              <w:rPr>
                <w:rFonts w:ascii="Consolas" w:hAnsi="Consolas" w:cs="Consolas"/>
                <w:szCs w:val="20"/>
                <w:lang w:eastAsia="pt-BR"/>
              </w:rPr>
              <w:t xml:space="preserve">Data d3 = </w:t>
            </w:r>
            <w:r w:rsidRPr="00AD1123">
              <w:rPr>
                <w:rFonts w:ascii="Consolas" w:hAnsi="Consolas" w:cs="Consolas"/>
                <w:bCs/>
                <w:szCs w:val="20"/>
                <w:lang w:eastAsia="pt-BR"/>
              </w:rPr>
              <w:t>new</w:t>
            </w:r>
            <w:r w:rsidRPr="00AD1123">
              <w:rPr>
                <w:rFonts w:ascii="Consolas" w:hAnsi="Consolas" w:cs="Consolas"/>
                <w:szCs w:val="20"/>
                <w:lang w:eastAsia="pt-BR"/>
              </w:rPr>
              <w:t xml:space="preserve"> Data(5, 10, 2005);</w:t>
            </w:r>
          </w:p>
          <w:p w14:paraId="5BB1029B" w14:textId="77777777" w:rsidR="009B1F54" w:rsidRPr="00AD1123" w:rsidRDefault="009B1F54" w:rsidP="00AC56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0"/>
                <w:lang w:eastAsia="pt-BR"/>
              </w:rPr>
            </w:pPr>
            <w:r w:rsidRPr="00AD1123">
              <w:rPr>
                <w:rFonts w:ascii="Consolas" w:hAnsi="Consolas" w:cs="Consolas"/>
                <w:szCs w:val="20"/>
                <w:lang w:eastAsia="pt-BR"/>
              </w:rPr>
              <w:t>d3.imprimir(Data.</w:t>
            </w:r>
            <w:r w:rsidRPr="00AD1123">
              <w:rPr>
                <w:rFonts w:ascii="Consolas" w:hAnsi="Consolas" w:cs="Consolas"/>
                <w:iCs/>
                <w:szCs w:val="20"/>
                <w:lang w:eastAsia="pt-BR"/>
              </w:rPr>
              <w:t>FORMATO_12H</w:t>
            </w:r>
            <w:r w:rsidRPr="00AD1123">
              <w:rPr>
                <w:rFonts w:ascii="Consolas" w:hAnsi="Consolas" w:cs="Consolas"/>
                <w:szCs w:val="20"/>
                <w:lang w:eastAsia="pt-BR"/>
              </w:rPr>
              <w:t>);</w:t>
            </w:r>
          </w:p>
          <w:p w14:paraId="30BDE9A6" w14:textId="77777777" w:rsidR="009B1F54" w:rsidRPr="00AD1123" w:rsidRDefault="009B1F54" w:rsidP="00AC5621">
            <w:pPr>
              <w:rPr>
                <w:rFonts w:ascii="Consolas" w:hAnsi="Consolas" w:cs="Consolas"/>
                <w:szCs w:val="20"/>
                <w:lang w:eastAsia="pt-BR"/>
              </w:rPr>
            </w:pPr>
            <w:r w:rsidRPr="00AD1123">
              <w:rPr>
                <w:rFonts w:ascii="Consolas" w:hAnsi="Consolas" w:cs="Consolas"/>
                <w:szCs w:val="20"/>
                <w:lang w:eastAsia="pt-BR"/>
              </w:rPr>
              <w:t>d3.imprimir(Data.</w:t>
            </w:r>
            <w:r w:rsidRPr="00AD1123">
              <w:rPr>
                <w:rFonts w:ascii="Consolas" w:hAnsi="Consolas" w:cs="Consolas"/>
                <w:iCs/>
                <w:szCs w:val="20"/>
                <w:lang w:eastAsia="pt-BR"/>
              </w:rPr>
              <w:t>FORMATO_24H</w:t>
            </w:r>
            <w:r w:rsidRPr="00AD1123">
              <w:rPr>
                <w:rFonts w:ascii="Consolas" w:hAnsi="Consolas" w:cs="Consolas"/>
                <w:szCs w:val="20"/>
                <w:lang w:eastAsia="pt-BR"/>
              </w:rPr>
              <w:t>);</w:t>
            </w:r>
          </w:p>
        </w:tc>
        <w:tc>
          <w:tcPr>
            <w:tcW w:w="2866" w:type="dxa"/>
          </w:tcPr>
          <w:p w14:paraId="00B94A05" w14:textId="77777777" w:rsidR="009B1F54" w:rsidRPr="00AD1123" w:rsidRDefault="009B1F54" w:rsidP="00AC56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0"/>
                <w:lang w:eastAsia="pt-BR"/>
              </w:rPr>
            </w:pPr>
          </w:p>
          <w:p w14:paraId="5F594495" w14:textId="77777777" w:rsidR="009B1F54" w:rsidRPr="00AD1123" w:rsidRDefault="009B1F54" w:rsidP="00AC56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0"/>
                <w:lang w:eastAsia="pt-BR"/>
              </w:rPr>
            </w:pPr>
            <w:r w:rsidRPr="00AD1123">
              <w:rPr>
                <w:rFonts w:ascii="Consolas" w:hAnsi="Consolas" w:cs="Consolas"/>
                <w:szCs w:val="20"/>
                <w:lang w:eastAsia="pt-BR"/>
              </w:rPr>
              <w:t>5/10/2005</w:t>
            </w:r>
          </w:p>
          <w:p w14:paraId="7EA8ECC1" w14:textId="77777777" w:rsidR="009B1F54" w:rsidRPr="00AD1123" w:rsidRDefault="009B1F54" w:rsidP="00AC5621">
            <w:pPr>
              <w:rPr>
                <w:rFonts w:ascii="Consolas" w:hAnsi="Consolas" w:cs="Consolas"/>
              </w:rPr>
            </w:pPr>
            <w:r w:rsidRPr="00AD1123">
              <w:rPr>
                <w:rFonts w:ascii="Consolas" w:hAnsi="Consolas" w:cs="Consolas"/>
                <w:szCs w:val="20"/>
                <w:lang w:eastAsia="pt-BR"/>
              </w:rPr>
              <w:t>5/10/2005</w:t>
            </w:r>
          </w:p>
        </w:tc>
      </w:tr>
    </w:tbl>
    <w:p w14:paraId="709D6D22" w14:textId="77777777" w:rsidR="00CF1FC2" w:rsidRPr="00A54E17" w:rsidRDefault="00CF1FC2" w:rsidP="009B1F54"/>
    <w:sectPr w:rsidR="00CF1FC2" w:rsidRPr="00A54E17" w:rsidSect="00AD3183">
      <w:head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62225" w14:textId="77777777" w:rsidR="0071762D" w:rsidRDefault="0071762D" w:rsidP="006359F6">
      <w:pPr>
        <w:spacing w:after="0" w:line="240" w:lineRule="auto"/>
      </w:pPr>
      <w:r>
        <w:separator/>
      </w:r>
    </w:p>
  </w:endnote>
  <w:endnote w:type="continuationSeparator" w:id="0">
    <w:p w14:paraId="16314C9B" w14:textId="77777777" w:rsidR="0071762D" w:rsidRDefault="0071762D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">
    <w:altName w:val="Arial"/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F7BE5E" w14:textId="77777777"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F9B7A" w14:textId="77777777"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4645A" w14:textId="77777777"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95F14" w14:textId="77777777" w:rsidR="0071762D" w:rsidRDefault="0071762D" w:rsidP="006359F6">
      <w:pPr>
        <w:spacing w:after="0" w:line="240" w:lineRule="auto"/>
      </w:pPr>
      <w:r>
        <w:separator/>
      </w:r>
    </w:p>
  </w:footnote>
  <w:footnote w:type="continuationSeparator" w:id="0">
    <w:p w14:paraId="077ED9A2" w14:textId="77777777" w:rsidR="0071762D" w:rsidRDefault="0071762D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BBB8F" w14:textId="77777777"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1933222"/>
      <w:docPartObj>
        <w:docPartGallery w:val="Page Numbers (Top of Page)"/>
        <w:docPartUnique/>
      </w:docPartObj>
    </w:sdtPr>
    <w:sdtEndPr/>
    <w:sdtContent>
      <w:p w14:paraId="4DFDD629" w14:textId="77777777" w:rsidR="00A96210" w:rsidRDefault="00A96210">
        <w:pPr>
          <w:pStyle w:val="Cabealho"/>
          <w:jc w:val="right"/>
        </w:pPr>
      </w:p>
      <w:p w14:paraId="1E0DCF9E" w14:textId="77777777" w:rsidR="008C5E40" w:rsidRDefault="0071762D">
        <w:pPr>
          <w:pStyle w:val="Cabealho"/>
          <w:jc w:val="right"/>
        </w:pPr>
      </w:p>
    </w:sdtContent>
  </w:sdt>
  <w:p w14:paraId="12E2A962" w14:textId="77777777"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CE573" w14:textId="77777777"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14:paraId="19C6FA4A" w14:textId="77777777" w:rsidTr="00A96210">
          <w:tc>
            <w:tcPr>
              <w:tcW w:w="4322" w:type="dxa"/>
            </w:tcPr>
            <w:p w14:paraId="7BC6C45D" w14:textId="77777777"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6483E8AE" wp14:editId="338252FC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14:paraId="13680CFD" w14:textId="77777777"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9D5565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tbl>
      <w:p w14:paraId="017C9B17" w14:textId="77777777" w:rsidR="00A96210" w:rsidRDefault="0071762D" w:rsidP="00063145">
        <w:pPr>
          <w:pStyle w:val="Cabealho"/>
        </w:pPr>
      </w:p>
    </w:sdtContent>
  </w:sdt>
  <w:p w14:paraId="2456694B" w14:textId="77777777"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3AA2"/>
    <w:multiLevelType w:val="hybridMultilevel"/>
    <w:tmpl w:val="378C8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B39"/>
    <w:multiLevelType w:val="hybridMultilevel"/>
    <w:tmpl w:val="73806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155C8"/>
    <w:multiLevelType w:val="hybridMultilevel"/>
    <w:tmpl w:val="3B241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8" w15:restartNumberingAfterBreak="0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19"/>
  </w:num>
  <w:num w:numId="5">
    <w:abstractNumId w:val="2"/>
  </w:num>
  <w:num w:numId="6">
    <w:abstractNumId w:val="17"/>
  </w:num>
  <w:num w:numId="7">
    <w:abstractNumId w:val="10"/>
  </w:num>
  <w:num w:numId="8">
    <w:abstractNumId w:val="23"/>
  </w:num>
  <w:num w:numId="9">
    <w:abstractNumId w:val="12"/>
  </w:num>
  <w:num w:numId="10">
    <w:abstractNumId w:val="25"/>
  </w:num>
  <w:num w:numId="11">
    <w:abstractNumId w:val="14"/>
  </w:num>
  <w:num w:numId="12">
    <w:abstractNumId w:val="18"/>
  </w:num>
  <w:num w:numId="13">
    <w:abstractNumId w:val="26"/>
  </w:num>
  <w:num w:numId="14">
    <w:abstractNumId w:val="6"/>
  </w:num>
  <w:num w:numId="15">
    <w:abstractNumId w:val="24"/>
  </w:num>
  <w:num w:numId="16">
    <w:abstractNumId w:val="21"/>
  </w:num>
  <w:num w:numId="17">
    <w:abstractNumId w:val="8"/>
  </w:num>
  <w:num w:numId="18">
    <w:abstractNumId w:val="16"/>
  </w:num>
  <w:num w:numId="19">
    <w:abstractNumId w:val="4"/>
  </w:num>
  <w:num w:numId="20">
    <w:abstractNumId w:val="27"/>
  </w:num>
  <w:num w:numId="21">
    <w:abstractNumId w:val="28"/>
  </w:num>
  <w:num w:numId="22">
    <w:abstractNumId w:val="22"/>
  </w:num>
  <w:num w:numId="23">
    <w:abstractNumId w:val="9"/>
  </w:num>
  <w:num w:numId="24">
    <w:abstractNumId w:val="15"/>
  </w:num>
  <w:num w:numId="25">
    <w:abstractNumId w:val="7"/>
  </w:num>
  <w:num w:numId="26">
    <w:abstractNumId w:val="11"/>
  </w:num>
  <w:num w:numId="27">
    <w:abstractNumId w:val="1"/>
  </w:num>
  <w:num w:numId="28">
    <w:abstractNumId w:val="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EF6"/>
    <w:rsid w:val="0001706C"/>
    <w:rsid w:val="0002132A"/>
    <w:rsid w:val="0003047F"/>
    <w:rsid w:val="00045A70"/>
    <w:rsid w:val="00046324"/>
    <w:rsid w:val="000615FA"/>
    <w:rsid w:val="00063145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6AD8"/>
    <w:rsid w:val="00291EAE"/>
    <w:rsid w:val="002A2275"/>
    <w:rsid w:val="002A6E07"/>
    <w:rsid w:val="002B218E"/>
    <w:rsid w:val="002B3F8A"/>
    <w:rsid w:val="002C3381"/>
    <w:rsid w:val="002D1EC9"/>
    <w:rsid w:val="002E6B4D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D09DE"/>
    <w:rsid w:val="006D10B5"/>
    <w:rsid w:val="00716330"/>
    <w:rsid w:val="0071762D"/>
    <w:rsid w:val="00737DD8"/>
    <w:rsid w:val="0074014D"/>
    <w:rsid w:val="00744094"/>
    <w:rsid w:val="00780D4A"/>
    <w:rsid w:val="00783738"/>
    <w:rsid w:val="007B300B"/>
    <w:rsid w:val="007D3292"/>
    <w:rsid w:val="007D7A1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A3B34"/>
    <w:rsid w:val="009B1F54"/>
    <w:rsid w:val="009B5BD5"/>
    <w:rsid w:val="009D0503"/>
    <w:rsid w:val="009D1087"/>
    <w:rsid w:val="009D5565"/>
    <w:rsid w:val="00A07EF6"/>
    <w:rsid w:val="00A21957"/>
    <w:rsid w:val="00A23052"/>
    <w:rsid w:val="00A250E4"/>
    <w:rsid w:val="00A54E17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1123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E7E80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95AB3"/>
    <w:rsid w:val="00CC5F56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0C08"/>
    <w:rsid w:val="00DA19B5"/>
    <w:rsid w:val="00DB5F30"/>
    <w:rsid w:val="00DC0B77"/>
    <w:rsid w:val="00DD14C6"/>
    <w:rsid w:val="00E25E74"/>
    <w:rsid w:val="00E3141E"/>
    <w:rsid w:val="00E32C71"/>
    <w:rsid w:val="00E34CD2"/>
    <w:rsid w:val="00E37894"/>
    <w:rsid w:val="00E540B9"/>
    <w:rsid w:val="00E73695"/>
    <w:rsid w:val="00EB0FF6"/>
    <w:rsid w:val="00ED6666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1B73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17C56"/>
  <w15:docId w15:val="{560B2388-E051-4D1C-B402-E889D6CE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4AB289-4580-4F5C-9F42-099013E6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3</Pages>
  <Words>37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 Tosin</cp:lastModifiedBy>
  <cp:revision>117</cp:revision>
  <cp:lastPrinted>2013-06-03T19:23:00Z</cp:lastPrinted>
  <dcterms:created xsi:type="dcterms:W3CDTF">2010-05-11T20:24:00Z</dcterms:created>
  <dcterms:modified xsi:type="dcterms:W3CDTF">2020-10-16T09:33:00Z</dcterms:modified>
</cp:coreProperties>
</file>